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64" w:rsidRPr="00CF669E" w:rsidRDefault="007F4B64" w:rsidP="007F4B64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Mảng để lưu trữ bộ các giá trị, bằng cách ấy có thể nhóm các biến vô hướng lại.</w:t>
      </w:r>
    </w:p>
    <w:p w:rsidR="007F4B64" w:rsidRPr="00CF669E" w:rsidRDefault="007F4B64" w:rsidP="007F4B64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Để khởi tạo mảng trong php ta sử dụng cú pháp sau</w:t>
      </w:r>
      <w:r w:rsidRPr="00CF669E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F669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        $ten_bien = array("gia_tri_1","gia_tri_2","gia_tri_3",...,"gia_tri_n");</w:t>
      </w:r>
    </w:p>
    <w:p w:rsidR="005E1F94" w:rsidRPr="00CF669E" w:rsidRDefault="005E1F94" w:rsidP="005E1F94">
      <w:pPr>
        <w:pStyle w:val="ListParagraph"/>
        <w:numPr>
          <w:ilvl w:val="0"/>
          <w:numId w:val="6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Cú pháp</w:t>
      </w:r>
    </w:p>
    <w:p w:rsidR="005E1F94" w:rsidRPr="00CF669E" w:rsidRDefault="005E1F94" w:rsidP="005E1F94">
      <w:pPr>
        <w:pStyle w:val="ListParagraph"/>
        <w:numPr>
          <w:ilvl w:val="0"/>
          <w:numId w:val="6"/>
        </w:numPr>
        <w:shd w:val="clear" w:color="auto" w:fill="FFFFFF"/>
        <w:spacing w:after="150" w:line="32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Cú pháp cho mảng lập chỉ mục:</w:t>
      </w:r>
    </w:p>
    <w:p w:rsidR="005E1F94" w:rsidRPr="00CF669E" w:rsidRDefault="005E1F94" w:rsidP="005E1F94">
      <w:pPr>
        <w:shd w:val="clear" w:color="auto" w:fill="F1F1F1"/>
        <w:spacing w:after="180" w:line="321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(</w:t>
      </w:r>
      <w:r w:rsidRPr="00CF669E">
        <w:rPr>
          <w:rFonts w:ascii="Times New Roman" w:eastAsia="Times New Roman" w:hAnsi="Times New Roman" w:cs="Times New Roman"/>
          <w:i/>
          <w:iCs/>
          <w:sz w:val="28"/>
          <w:szCs w:val="28"/>
        </w:rPr>
        <w:t>value1,value2,value3,etc.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1F94" w:rsidRPr="00CF669E" w:rsidRDefault="005E1F94" w:rsidP="005E1F94">
      <w:pPr>
        <w:pStyle w:val="ListParagraph"/>
        <w:numPr>
          <w:ilvl w:val="0"/>
          <w:numId w:val="6"/>
        </w:numPr>
        <w:shd w:val="clear" w:color="auto" w:fill="FFFFFF"/>
        <w:spacing w:after="150" w:line="32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Cú pháp cho mảng kết hợp: </w:t>
      </w:r>
    </w:p>
    <w:p w:rsidR="005E1F94" w:rsidRPr="00CF669E" w:rsidRDefault="005E1F94" w:rsidP="005E1F94">
      <w:pPr>
        <w:shd w:val="clear" w:color="auto" w:fill="F1F1F1"/>
        <w:spacing w:after="180" w:line="321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(</w:t>
      </w:r>
      <w:r w:rsidRPr="00CF669E">
        <w:rPr>
          <w:rFonts w:ascii="Times New Roman" w:eastAsia="Times New Roman" w:hAnsi="Times New Roman" w:cs="Times New Roman"/>
          <w:i/>
          <w:iCs/>
          <w:sz w:val="28"/>
          <w:szCs w:val="28"/>
        </w:rPr>
        <w:t>key=&gt;value,key=&gt;value,key=&gt;value,etc.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E1F94" w:rsidRPr="00CF669E" w:rsidRDefault="005E1F94" w:rsidP="005E1F94">
      <w:pPr>
        <w:pStyle w:val="ListParagraph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í dụ</w:t>
      </w:r>
    </w:p>
    <w:p w:rsidR="005E1F94" w:rsidRPr="00CF669E" w:rsidRDefault="005E1F94" w:rsidP="005E1F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=array("Peter"=&gt;"35","Ben"=&gt;"37","Joe"=&gt;"43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Peter is " . $age['Peter'] . " years old.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5E1F94" w:rsidRPr="00CF669E" w:rsidRDefault="005E1F94" w:rsidP="005E1F94">
      <w:pPr>
        <w:pStyle w:val="ListParagraph"/>
        <w:numPr>
          <w:ilvl w:val="0"/>
          <w:numId w:val="6"/>
        </w:numPr>
        <w:spacing w:before="15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Ví dụ 4</w:t>
      </w:r>
    </w:p>
    <w:p w:rsidR="005E1F94" w:rsidRPr="00CF669E" w:rsidRDefault="005E1F94" w:rsidP="005E1F94">
      <w:pPr>
        <w:spacing w:before="150" w:after="150" w:line="259" w:lineRule="atLeast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Tạo một mảng đa chiều:</w:t>
      </w:r>
    </w:p>
    <w:p w:rsidR="005E1F94" w:rsidRPr="00CF669E" w:rsidRDefault="005E1F94" w:rsidP="005E1F94">
      <w:pPr>
        <w:shd w:val="clear" w:color="auto" w:fill="FFFFFF"/>
        <w:spacing w:after="0" w:line="259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// A two-dimensional array: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cars=array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"Volvo",100,96)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"BMW",60,59)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"Toyota",110,100)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5E1F94" w:rsidRPr="00CF669E" w:rsidRDefault="005E1F94" w:rsidP="005E1F94">
      <w:pPr>
        <w:pStyle w:val="ListParagraph"/>
        <w:ind w:left="144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7F4B64" w:rsidRPr="00CF669E" w:rsidRDefault="007F4B64" w:rsidP="007F4B64">
      <w:pPr>
        <w:pStyle w:val="ListParagraph"/>
        <w:numPr>
          <w:ilvl w:val="0"/>
          <w:numId w:val="6"/>
        </w:numPr>
        <w:spacing w:line="23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í dụ:</w:t>
      </w:r>
      <w:r w:rsidRPr="00CF669E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</w:p>
    <w:p w:rsidR="0003586A" w:rsidRPr="00CF669E" w:rsidRDefault="007F4B64" w:rsidP="0003586A">
      <w:pPr>
        <w:spacing w:after="0" w:line="231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$sinhvien = array(</w:t>
      </w:r>
      <w:r w:rsidR="0003586A" w:rsidRPr="00CF669E">
        <w:rPr>
          <w:rFonts w:ascii="Times New Roman" w:eastAsia="Times New Roman" w:hAnsi="Times New Roman" w:cs="Times New Roman"/>
          <w:sz w:val="28"/>
          <w:szCs w:val="28"/>
        </w:rPr>
        <w:t>'Mai Thảo’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86A" w:rsidRPr="00CF669E">
        <w:rPr>
          <w:rFonts w:ascii="Times New Roman" w:eastAsia="Times New Roman" w:hAnsi="Times New Roman" w:cs="Times New Roman"/>
          <w:sz w:val="28"/>
          <w:szCs w:val="28"/>
        </w:rPr>
        <w:t>'24' );</w:t>
      </w:r>
    </w:p>
    <w:p w:rsidR="0003586A" w:rsidRPr="00CF669E" w:rsidRDefault="0003586A" w:rsidP="0003586A">
      <w:pPr>
        <w:spacing w:after="0" w:line="23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ab/>
      </w:r>
      <w:r w:rsidRPr="00CF669E">
        <w:rPr>
          <w:rFonts w:ascii="Times New Roman" w:eastAsia="Times New Roman" w:hAnsi="Times New Roman" w:cs="Times New Roman"/>
          <w:sz w:val="28"/>
          <w:szCs w:val="28"/>
        </w:rPr>
        <w:tab/>
        <w:t>?&gt;</w:t>
      </w:r>
    </w:p>
    <w:p w:rsidR="0003586A" w:rsidRPr="00CF669E" w:rsidRDefault="0003586A" w:rsidP="0003586A">
      <w:pPr>
        <w:spacing w:after="0" w:line="231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F4B64" w:rsidRPr="00CF669E" w:rsidRDefault="007F4B64" w:rsidP="007F4B64">
      <w:pPr>
        <w:spacing w:after="0" w:line="231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F4B64" w:rsidRPr="00CF669E" w:rsidRDefault="007F4B64" w:rsidP="007F4B64">
      <w:pPr>
        <w:spacing w:after="0" w:line="231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F4B64" w:rsidRPr="00CF669E" w:rsidRDefault="007F4B64" w:rsidP="007F4B64">
      <w:pPr>
        <w:spacing w:after="0" w:line="231" w:lineRule="atLeast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F4B64" w:rsidRPr="00CF669E" w:rsidRDefault="007F4B64" w:rsidP="007F4B64">
      <w:pPr>
        <w:spacing w:after="0" w:line="231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3586A" w:rsidRPr="00CF669E" w:rsidRDefault="0003586A" w:rsidP="0003586A">
      <w:pPr>
        <w:pStyle w:val="NormalWeb"/>
        <w:numPr>
          <w:ilvl w:val="0"/>
          <w:numId w:val="3"/>
        </w:numPr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669E">
        <w:rPr>
          <w:sz w:val="28"/>
          <w:szCs w:val="28"/>
          <w:bdr w:val="none" w:sz="0" w:space="0" w:color="auto" w:frame="1"/>
        </w:rPr>
        <w:t>Cú pháp lặp giá trị trong mảng</w:t>
      </w:r>
    </w:p>
    <w:p w:rsidR="0003586A" w:rsidRPr="00CF669E" w:rsidRDefault="0003586A" w:rsidP="0003586A">
      <w:pPr>
        <w:pStyle w:val="NormalWeb"/>
        <w:spacing w:before="0" w:beforeAutospacing="0" w:after="0" w:afterAutospacing="0" w:line="240" w:lineRule="atLeast"/>
        <w:ind w:left="1440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</w:rPr>
        <w:t>foreach($array as $temp)</w:t>
      </w:r>
    </w:p>
    <w:p w:rsidR="0003586A" w:rsidRPr="00CF669E" w:rsidRDefault="0003586A" w:rsidP="0003586A">
      <w:pPr>
        <w:pStyle w:val="NormalWeb"/>
        <w:spacing w:before="0" w:beforeAutospacing="0" w:after="0" w:afterAutospacing="0" w:line="240" w:lineRule="atLeast"/>
        <w:ind w:left="1440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</w:rPr>
        <w:t>{ Hành Động }</w:t>
      </w:r>
    </w:p>
    <w:p w:rsidR="0003586A" w:rsidRPr="00CF669E" w:rsidRDefault="0003586A" w:rsidP="0003586A">
      <w:pPr>
        <w:pStyle w:val="NormalWeb"/>
        <w:spacing w:before="0" w:beforeAutospacing="0" w:after="0" w:afterAutospacing="0" w:line="240" w:lineRule="atLeast"/>
        <w:ind w:left="1440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</w:rPr>
        <w:t>Trong đó $array là mảng mà ta muốn thực thi việc lặp dữ liệu, và $temp là một biến trong đó ta sẽ tạm thời lưu trữ mỗi phần tử.</w:t>
      </w:r>
    </w:p>
    <w:p w:rsidR="0003586A" w:rsidRPr="00CF669E" w:rsidRDefault="0003586A" w:rsidP="0003586A">
      <w:p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ab/>
        <w:t>Ví dụ:</w:t>
      </w:r>
    </w:p>
    <w:p w:rsidR="0003586A" w:rsidRPr="00CF669E" w:rsidRDefault="0003586A" w:rsidP="0003586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</w:rPr>
        <w:tab/>
      </w:r>
      <w:r w:rsidRPr="00CF669E">
        <w:rPr>
          <w:sz w:val="28"/>
          <w:szCs w:val="28"/>
        </w:rPr>
        <w:tab/>
      </w:r>
      <w:r w:rsidRPr="00CF669E">
        <w:rPr>
          <w:sz w:val="28"/>
          <w:szCs w:val="28"/>
          <w:bdr w:val="none" w:sz="0" w:space="0" w:color="auto" w:frame="1"/>
        </w:rPr>
        <w:t>&lt;?php</w:t>
      </w:r>
    </w:p>
    <w:p w:rsidR="0003586A" w:rsidRPr="00CF669E" w:rsidRDefault="0003586A" w:rsidP="0003586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  <w:bdr w:val="none" w:sz="0" w:space="0" w:color="auto" w:frame="1"/>
        </w:rPr>
        <w:t xml:space="preserve">                                  $name= array("Kenny", "Jiro", "Calvin", "Gillian");</w:t>
      </w:r>
    </w:p>
    <w:p w:rsidR="0003586A" w:rsidRPr="00CF669E" w:rsidRDefault="0003586A" w:rsidP="0003586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  <w:bdr w:val="none" w:sz="0" w:space="0" w:color="auto" w:frame="1"/>
        </w:rPr>
        <w:t xml:space="preserve">                                  foreach ($name as $test)</w:t>
      </w:r>
    </w:p>
    <w:p w:rsidR="0003586A" w:rsidRPr="00CF669E" w:rsidRDefault="0003586A" w:rsidP="0003586A">
      <w:pPr>
        <w:pStyle w:val="NormalWeb"/>
        <w:shd w:val="clear" w:color="auto" w:fill="FFFFFF"/>
        <w:spacing w:before="0" w:beforeAutospacing="0" w:after="0" w:afterAutospacing="0" w:line="240" w:lineRule="atLeast"/>
        <w:ind w:left="1440"/>
        <w:jc w:val="both"/>
        <w:textAlignment w:val="baseline"/>
        <w:rPr>
          <w:sz w:val="28"/>
          <w:szCs w:val="28"/>
        </w:rPr>
      </w:pPr>
      <w:r w:rsidRPr="00CF669E">
        <w:rPr>
          <w:sz w:val="28"/>
          <w:szCs w:val="28"/>
          <w:bdr w:val="none" w:sz="0" w:space="0" w:color="auto" w:frame="1"/>
        </w:rPr>
        <w:t>{ echo "$test&lt;br&gt;"; }</w:t>
      </w:r>
    </w:p>
    <w:p w:rsidR="0003586A" w:rsidRPr="00CF669E" w:rsidRDefault="0003586A" w:rsidP="0003586A">
      <w:pPr>
        <w:pStyle w:val="NormalWeb"/>
        <w:shd w:val="clear" w:color="auto" w:fill="FFFFFF"/>
        <w:spacing w:before="0" w:beforeAutospacing="0" w:after="0" w:afterAutospacing="0" w:line="240" w:lineRule="atLeast"/>
        <w:ind w:left="720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F669E">
        <w:rPr>
          <w:sz w:val="28"/>
          <w:szCs w:val="28"/>
          <w:bdr w:val="none" w:sz="0" w:space="0" w:color="auto" w:frame="1"/>
        </w:rPr>
        <w:t>?&gt;</w:t>
      </w:r>
    </w:p>
    <w:p w:rsidR="005E1F94" w:rsidRPr="00CF669E" w:rsidRDefault="005E1F94" w:rsidP="005E1F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5E1F94" w:rsidRPr="00CF669E" w:rsidRDefault="005E1F94" w:rsidP="005E1F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 xml:space="preserve">array_change_key_case: 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t>chức năng thay đổi tất cả các phím trong một mảng chữ thường hay chữ hoa.</w:t>
      </w:r>
    </w:p>
    <w:p w:rsidR="00A70704" w:rsidRPr="00CF669E" w:rsidRDefault="00A70704" w:rsidP="00A70704">
      <w:pPr>
        <w:pStyle w:val="NormalWeb"/>
        <w:spacing w:before="150" w:beforeAutospacing="0" w:after="150" w:afterAutospacing="0" w:line="259" w:lineRule="atLeast"/>
        <w:ind w:left="720" w:firstLine="720"/>
        <w:rPr>
          <w:sz w:val="28"/>
          <w:szCs w:val="28"/>
        </w:rPr>
      </w:pPr>
      <w:r w:rsidRPr="00CF669E">
        <w:rPr>
          <w:sz w:val="28"/>
          <w:szCs w:val="28"/>
        </w:rPr>
        <w:t>Ví dụ: Thay đổi tất cả các phím trong một mảng chữ thường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age=array("Peter"=&gt;"35","Ben"=&gt;"37","Joe"=&gt;"43"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print_r(array_change_key_case($age,CASE_LOWER)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A70704" w:rsidRPr="00CF669E" w:rsidRDefault="00A70704" w:rsidP="00A7070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70704" w:rsidRPr="00CF669E" w:rsidRDefault="00A70704" w:rsidP="005E1F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chunk () chức năng chia một mảng vào khối của mảng mới.</w:t>
      </w:r>
    </w:p>
    <w:p w:rsidR="00A70704" w:rsidRPr="00CF669E" w:rsidRDefault="00A70704" w:rsidP="00A70704">
      <w:pPr>
        <w:pStyle w:val="NormalWeb"/>
        <w:spacing w:before="150" w:beforeAutospacing="0" w:after="150" w:afterAutospacing="0" w:line="259" w:lineRule="atLeast"/>
        <w:ind w:left="360" w:firstLine="720"/>
        <w:rPr>
          <w:sz w:val="28"/>
          <w:szCs w:val="28"/>
        </w:rPr>
      </w:pPr>
      <w:r w:rsidRPr="00CF669E">
        <w:rPr>
          <w:sz w:val="28"/>
          <w:szCs w:val="28"/>
          <w:shd w:val="clear" w:color="auto" w:fill="FFFFFF"/>
        </w:rPr>
        <w:t>ví dụ:</w:t>
      </w:r>
      <w:r w:rsidRPr="00CF669E">
        <w:rPr>
          <w:sz w:val="28"/>
          <w:szCs w:val="28"/>
        </w:rPr>
        <w:t xml:space="preserve"> Chia nhỏ một mảng vào khối của hai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cars=array("Volvo","BMW","Toyota","Honda","Mercedes","Opel"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print_r(array_chunk($cars,2)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A70704" w:rsidRPr="00CF669E" w:rsidRDefault="00A70704" w:rsidP="00A70704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70704" w:rsidRPr="00CF669E" w:rsidRDefault="00A70704" w:rsidP="005E1F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_column () trả về giá trị từ một cột duy nhất trong mảng đầu vào</w:t>
      </w:r>
    </w:p>
    <w:p w:rsidR="00A70704" w:rsidRPr="00CF669E" w:rsidRDefault="00A70704" w:rsidP="00A70704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vd:</w:t>
      </w:r>
    </w:p>
    <w:p w:rsidR="00A70704" w:rsidRPr="00CF669E" w:rsidRDefault="00A70704" w:rsidP="00A70704">
      <w:pPr>
        <w:spacing w:before="150" w:after="15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Nhận cột tên cuối cùng từ một recordset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// An array that represents a possible record set returned from a database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</w:r>
      <w:r w:rsidRPr="00CF669E">
        <w:rPr>
          <w:rFonts w:ascii="Times New Roman" w:eastAsia="Times New Roman" w:hAnsi="Times New Roman" w:cs="Times New Roman"/>
          <w:sz w:val="28"/>
          <w:szCs w:val="28"/>
        </w:rPr>
        <w:lastRenderedPageBreak/>
        <w:t>$a = array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id' =&gt; 5698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first_name' =&gt; 'Peter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last_name' =&gt; 'Griffin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)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id' =&gt; 4767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first_name' =&gt; 'Ben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last_name' =&gt; 'Smith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)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array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id' =&gt; 3809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first_name' =&gt; 'Joe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   'last_name' =&gt; 'Doe',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)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last_names = array_column($a, 'last_name'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print_r($last_names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A70704" w:rsidRPr="00CF669E" w:rsidRDefault="00A70704" w:rsidP="00A70704">
      <w:pPr>
        <w:spacing w:before="150" w:after="15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Đầu ra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[0] =&gt; Griffin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[1] =&gt; Smith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  [2] =&gt; Doe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)</w:t>
      </w:r>
    </w:p>
    <w:p w:rsidR="00A70704" w:rsidRPr="00CF669E" w:rsidRDefault="00A70704" w:rsidP="00A7070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70704" w:rsidRPr="00CF669E" w:rsidRDefault="00A70704" w:rsidP="005E1F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_combine () chức năng tạo ra một mảng bằng cách sử dụng các yếu tố từ một "chìa khóa" mảng và một mảng "giá trị"</w:t>
      </w:r>
    </w:p>
    <w:p w:rsidR="00A70704" w:rsidRPr="00CF669E" w:rsidRDefault="00A70704" w:rsidP="00A70704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A70704" w:rsidRPr="00CF669E" w:rsidRDefault="00A70704" w:rsidP="00A70704">
      <w:pPr>
        <w:spacing w:before="150" w:after="15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Tạo một mảng bằng cách sử dụng các yếu tố từ một "chìa khóa" mảng và một mảng "giá trị"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fname=array("Peter","Ben","Joe"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age=array("35","37","43"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</w:r>
      <w:r w:rsidRPr="00CF669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$c=array_combine($fname,$age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print_r($c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A70704" w:rsidRPr="00CF669E" w:rsidRDefault="00A70704" w:rsidP="005E1F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array_count_values ​​() chức năng đếm tất cả các giá trị của một mảng</w:t>
      </w:r>
    </w:p>
    <w:p w:rsidR="00A70704" w:rsidRPr="00CF669E" w:rsidRDefault="00A70704" w:rsidP="00A7070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vd:</w:t>
      </w:r>
    </w:p>
    <w:p w:rsidR="00A70704" w:rsidRPr="00CF669E" w:rsidRDefault="00A70704" w:rsidP="00A70704">
      <w:pPr>
        <w:spacing w:before="150" w:after="15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Đếm tất cả các giá trị của mảng:</w:t>
      </w:r>
    </w:p>
    <w:p w:rsidR="00A70704" w:rsidRPr="00CF669E" w:rsidRDefault="00A70704" w:rsidP="00A70704">
      <w:pPr>
        <w:shd w:val="clear" w:color="auto" w:fill="FFFFFF"/>
        <w:spacing w:after="0" w:line="259" w:lineRule="atLeast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CF669E">
        <w:rPr>
          <w:rFonts w:ascii="Times New Roman" w:eastAsia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$a=array("A","Cat","Dog","A","Dog"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print_r(array_count_values($a));</w:t>
      </w:r>
      <w:r w:rsidRPr="00CF669E">
        <w:rPr>
          <w:rFonts w:ascii="Times New Roman" w:eastAsia="Times New Roman" w:hAnsi="Times New Roman" w:cs="Times New Roman"/>
          <w:sz w:val="28"/>
          <w:szCs w:val="28"/>
        </w:rPr>
        <w:br/>
        <w:t>?&gt;</w:t>
      </w:r>
    </w:p>
    <w:p w:rsidR="00A70704" w:rsidRPr="00CF669E" w:rsidRDefault="00A70704" w:rsidP="00A70704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diff_assoc ()</w:t>
      </w:r>
      <w:r w:rsidRPr="00CF669E">
        <w:rPr>
          <w:rFonts w:ascii="Times New Roman" w:hAnsi="Times New Roman" w:cs="Times New Roman"/>
          <w:sz w:val="28"/>
          <w:szCs w:val="28"/>
          <w:lang w:val="vi-VN"/>
        </w:rPr>
        <w:t>Tính toán sự khác biệt của các mảng với chỉ số kiểm tra thêm</w:t>
      </w:r>
    </w:p>
    <w:p w:rsidR="00A70704" w:rsidRPr="00CF669E" w:rsidRDefault="00A70704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A70704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diff_assoc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 xml:space="preserve">array_diff_key </w:t>
      </w:r>
      <w:r w:rsidRPr="00CF669E">
        <w:rPr>
          <w:rFonts w:ascii="Times New Roman" w:hAnsi="Times New Roman" w:cs="Times New Roman"/>
          <w:sz w:val="28"/>
          <w:szCs w:val="28"/>
          <w:lang w:val="vi-VN"/>
        </w:rPr>
        <w:t>Tính toán sự khác biệt của mảng bằng cách sử dụng các phím để so sánh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c"=&gt;"blue","d"=&gt;"pink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diff_key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diff_uassoc - Tính toán sự khác biệt của các mảng với thêm kiểm tra chỉ số đó được thực hiện bởi một người dùng cung cấp chức năng gọi lại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lastRenderedPageBreak/>
        <w:t>vd: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d"=&gt;"red","b"=&gt;"green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diff_uassoc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diff_ukey - Tính toán sự khác biệt của mảng bằng cách sử dụng một chức năng gọi lại trên các phím để so sánh</w:t>
      </w:r>
    </w:p>
    <w:p w:rsidR="00A70704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blue","b"=&gt;"black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$result=array_diff_ukey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diff - Tính toán sự khác biệt của các mảng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e"=&gt;"red","f"=&gt;"green","g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diff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fill_keys - Điền một mảng với giá trị quy định cụ thể các phím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keys=array("a","b","c","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_fill_keys($keys,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1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fill - Điền một mảng với giá trị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_fill(3,4,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1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4E0716" w:rsidRPr="00CF669E" w:rsidRDefault="004E0716" w:rsidP="004E0716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filter - Bộ lọc các yếu tố của một mảng bằng cách sử dụng một chức năng gọi lại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EF386A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test_odd($var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return($var &amp; 1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,"b",2,3,4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filter($a1,"test_odd"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  <w:r w:rsidR="007F4B64" w:rsidRPr="00CF669E">
        <w:rPr>
          <w:rFonts w:ascii="Times New Roman" w:hAnsi="Times New Roman" w:cs="Times New Roman"/>
          <w:sz w:val="28"/>
          <w:szCs w:val="28"/>
        </w:rPr>
        <w:br/>
      </w:r>
    </w:p>
    <w:p w:rsidR="004E0716" w:rsidRPr="00CF669E" w:rsidRDefault="004E0716" w:rsidP="004E07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flip () chức năng làm bật / trao đổi tất cả các phím với các giá trị liên quan của họ trong một mảng.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4E0716" w:rsidRPr="00CF669E" w:rsidRDefault="004E0716" w:rsidP="004E0716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flip($a1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016C6C" w:rsidRPr="00CF669E" w:rsidRDefault="00016C6C" w:rsidP="00016C6C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intersect_assoc - Tính toán các giao điểm của mảng có thêm kiểm tra chỉ số</w:t>
      </w:r>
    </w:p>
    <w:p w:rsidR="004E0716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;</w:t>
      </w:r>
    </w:p>
    <w:p w:rsidR="00016C6C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intersect_assoc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016C6C" w:rsidRPr="00CF669E" w:rsidRDefault="00016C6C" w:rsidP="00016C6C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lang w:val="vi-VN"/>
        </w:rPr>
        <w:t>array_intersect_key - Tính toán các giao điểm của mảng bằng cách sử dụng các phím để so sánh</w:t>
      </w:r>
    </w:p>
    <w:p w:rsidR="00016C6C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:</w:t>
      </w:r>
    </w:p>
    <w:p w:rsidR="00016C6C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c"=&gt;"blue","d"=&gt;"pink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intersect_key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016C6C" w:rsidRPr="00CF669E" w:rsidRDefault="00016C6C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intersect_uassoc - Tính toán các giao điểm của các mảng với chỉ số kiểm tra thêm,</w:t>
      </w:r>
      <w:r w:rsidR="00B94E27" w:rsidRPr="00CF669E">
        <w:rPr>
          <w:rFonts w:ascii="Times New Roman" w:hAnsi="Times New Roman" w:cs="Times New Roman"/>
          <w:sz w:val="28"/>
          <w:szCs w:val="28"/>
        </w:rPr>
        <w:t xml:space="preserve"> so sánh các chỉ số của một hàm callback</w:t>
      </w:r>
    </w:p>
    <w:p w:rsidR="00016C6C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016C6C" w:rsidRPr="00CF669E" w:rsidRDefault="00016C6C" w:rsidP="00016C6C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d"=&gt;"red","b"=&gt;"green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intersect_uassoc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016C6C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intersect_ukey - Tính toán các giao điểm của mảng bằng cách sử dụng một chức năng gọi lại trên các phím để so sánh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blue","b"=&gt;"black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intersect_ukey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intersect - Tính toán các giao điểm của mảng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e"=&gt;"red","f"=&gt;"green","g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intersect($a1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key_exists - Kiểm tra nếu các phím được hoặc chỉ tồn tại trong mảng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Volvo"=&gt;"XC90","BMW"=&gt;"X5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array_key_exists("Volvo",$a)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echo "Key exists!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lse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echo "Key does not exist!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keys – trả về tất cả các phím hoặc một tập hợp con của các phím của một mảng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Volvo"=&gt;"XC90","BMW"=&gt;"X5","Toyota"=&gt;"Highlander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keys($a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map - Áp dụng gọi lại để các phần tử của mảng đã cho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v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($v*$v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1,2,3,4,5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map("myfunction",$a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merge - Hợp nhất một hoặc nhiều mảng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red",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blue",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merge($a1,$a2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lastRenderedPageBreak/>
        <w:t>array_merge_recursive - Hợp nhất hai hay nhiều mảng đệ quy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c"=&gt;"blue","b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merge_recursive($a1,$a2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multisort - Sắp xếp nhiều hoặc đa chiều mảng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Dog","Cat","Horse","Bear","Zebr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multisort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pad - Pad mảng với chiều dài chỉ định với một giá trị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red",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pad($a,5,"blue"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pop () chức năng xóa các phần tử cuối cùng của mảng.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red","green",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pop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B94E27" w:rsidRPr="00CF669E" w:rsidRDefault="00B94E27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shd w:val="clear" w:color="auto" w:fill="FFFFFF"/>
        </w:rPr>
        <w:lastRenderedPageBreak/>
        <w:t> </w:t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product () chức năng tính toán và trả về các sản phẩm của một mảng.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B94E27" w:rsidRPr="00CF669E" w:rsidRDefault="00B94E27" w:rsidP="00B94E27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5,5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(array_product($a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94E27" w:rsidRPr="00CF669E" w:rsidRDefault="00D02022" w:rsidP="00B94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push () chức năng chèn một hoặc nhiều phần tử vào cuối mảng.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red",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push($a,"blue",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rand - Chọn một hoặc nhiều mục ngẫu nhiên trong một mảng</w:t>
      </w:r>
    </w:p>
    <w:p w:rsidR="00D02022" w:rsidRPr="00CF669E" w:rsidRDefault="00D02022" w:rsidP="00D0202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D02022" w:rsidRPr="00CF669E" w:rsidRDefault="00D02022" w:rsidP="00D0202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red","green","blue","yellow","brow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andom_keys=array_rand($a,3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$a[$random_keys[0]].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$a[$random_keys[1]].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$a[$random_keys[2]]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reduce - lặp đi lặp lại làm giảm mảng tới một giá trị duy nhất bằng cách sử dụng một chức năng gọi lại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v1,$v2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return $v1 . "-" . $v2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Dog","Cat","Hors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reduce($a,"myfunction"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replace_recursive () chức năng thay thế các giá trị của mảng thứ nhất với các giá trị sau đây mảng đệ quy.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array("red"),"b"=&gt;array("green","blue"),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array("yellow"),"b"=&gt;array("black"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replace_recursive($a1,$a2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replace - Thay thế các phần tử từ mảng thông qua vào mảng đầu tiên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red",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blue",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replace($a1,$a2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reverse () trả về một mảng theo thứ tự ngược lại.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a"=&gt;"Volvo","b"=&gt;"BMW","c"=&gt;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reverse($a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search - tìm kiếm các mảng cho một giá trị nhất định và trả về các phím tương ứng nếu thành công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lastRenderedPageBreak/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array_search("red",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t> </w:t>
      </w:r>
      <w:r w:rsidRPr="00CF669E">
        <w:rPr>
          <w:rFonts w:ascii="Times New Roman" w:hAnsi="Times New Roman" w:cs="Times New Roman"/>
          <w:sz w:val="28"/>
          <w:szCs w:val="28"/>
        </w:rPr>
        <w:t>array_shift () chức năng loại bỏ các yếu tố đầu tiên từ một mảng,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array_shift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 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slice () trả về chức năng lựa chọn các bộ phận của một mảng.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D02022" w:rsidRPr="00CF669E" w:rsidRDefault="00D02022" w:rsidP="00D0202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red","green","blue","yellow","brow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slice($a,2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D02022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splice () chức năng loại bỏ các yếu tố được lựa chọn từ một mảng và thay thế nó bằng các yếu tố mới.</w:t>
      </w:r>
    </w:p>
    <w:p w:rsidR="00D02022" w:rsidRPr="00CF669E" w:rsidRDefault="00D02022" w:rsidP="00D02022">
      <w:pPr>
        <w:ind w:left="216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D02022" w:rsidRPr="00CF669E" w:rsidRDefault="00D02022" w:rsidP="00D02022">
      <w:pPr>
        <w:ind w:left="216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,"d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purple","b"=&gt;"orang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splice($a1,0,2,$a2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1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D02022" w:rsidRPr="00CF669E" w:rsidRDefault="00AD0569" w:rsidP="00D02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sum () trả về tổng của tất cả các giá trị trong mảng.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5,15,25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array_sum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diff_assoc - Tính toán sự khác biệt của các mảng với chỉ số kiểm tra thêm, so sánh dữ liệu của một chức năng gọi lại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blue","c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diff_assoc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diff_uassoc - Tính toán sự khác biệt của các mảng với chỉ số kiểm tra thêm, so sánh dữ liệu và lập chỉ mục bởi một chức năng gọi lại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_key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_value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green","c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diff_uassoc($a1,$a2,"myfunction_key","myfunction_va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diff - Tính toán sự khác biệt của mảng bằng cách sử dụng một chức năng gọi lại để so sánh dữ liệu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blue","b"=&gt;"black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diff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intersect_assoc - Tính toán các giao điểm của các mảng với chỉ số kiểm tra thêm, so sánh dữ liệu của một chức năng gọi lại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blue","c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intersect_assoc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intersect_uassoc - Tính toán các giao điểm của các mảng với chỉ số kiểm tra thêm, so sánh dữ liệu và lập chỉ mục bởi các hàm callback riêng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_key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_value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red","b"=&gt;"green","c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intersect_uassoc($a1,$a2,"myfunction_key","myfunction_va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intersect - Tính toán các giao điểm của các mảng, so sánh dữ liệu của một chức năng gọi lại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blue","b"=&gt;"black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intersect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nique - Loại bỏ các giá trị nhân bản từ một mảng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=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 return ($a&gt;$b)?1:-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"a"=&gt;"blue","b"=&gt;"black","e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=array_uintersect($a1,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unshift - thêm vào trước một hoặc nhiều yếu tố để khởi đầu của một mảng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lastRenderedPageBreak/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a"=&gt;"red","b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unshift($a,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a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AD0569" w:rsidP="00AD05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values ​​() trả về một mảng chứa tất cả các giá trị của một mảng.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AD0569" w:rsidRPr="00CF669E" w:rsidRDefault="00AD0569" w:rsidP="00AD0569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Name"=&gt;"Peter","Age"=&gt;"41","Country"=&gt;"US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array_values($a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AD0569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walk_recursive - Áp dụng một chức năng sử dụng đệ quy để mọi thành viên của một mảng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value,$key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The key $key has the value $value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1=array("a"=&gt;"red","b"=&gt;"gree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2=array($a1,"1"=&gt;"blue","2"=&gt;"yellow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walk_recursive($a2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_walk - Áp dụng một người sử dụng chức năng cung cấp cho mỗi thành viên của một mảng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function($value,$key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The key $key has the value $value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"a"=&gt;"red","b"=&gt;"green","c"=&gt;"blu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ray_walk($a,"myfunction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array - Tạo một mảng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cars=array("Volvo","BMW",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I like " . $cars[0] . ", " . $cars[1] . " and " . $cars[2] . ".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shd w:val="clear" w:color="auto" w:fill="FFFFFF"/>
        </w:rPr>
        <w:t> </w:t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sort () chức năng sắp xếp một mảng kết hợp trong thứ tự giảm dần, theo giá trị.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=array("Peter"=&gt;"35","Ben"=&gt;"37","Joe"=&gt;"43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rsort($ag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sort () chức năng sắp xếp một mảng kết hợp trong thứ tự tăng dần, theo giá trị.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=array("Peter"=&gt;"35","Ben"=&gt;"37","Joe"=&gt;"43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asort($ag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compact  () chức năng tạo ra một mảng từ biến và giá trị của họ.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firstname = "Peter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lastname = "Griffin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 = "41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result = compact("firstname", "lastname", "ag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result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count () trả về số phần tử trong một mảng.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cars=array("Volvo","BMW",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ount($car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current  Trở về các yếu tố hiện trong một mảng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urren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F405A2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each () trả về key phần tử hiện tại và giá trị, và di chuyển con trỏ nội bộ về phía trước.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F405A2" w:rsidRPr="00CF669E" w:rsidRDefault="00F405A2" w:rsidP="00F405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 (each($people)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F405A2" w:rsidRPr="00CF669E" w:rsidRDefault="00606544" w:rsidP="00F40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shd w:val="clear" w:color="auto" w:fill="FFFFFF"/>
        </w:rPr>
        <w:lastRenderedPageBreak/>
        <w:t>end  </w:t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chức năng di chuyển con trỏ bên trong để, và kết quả đầu ra, các yếu tố cuối cùng trong mảng</w:t>
      </w:r>
    </w:p>
    <w:p w:rsidR="00606544" w:rsidRPr="00CF669E" w:rsidRDefault="00606544" w:rsidP="00606544">
      <w:pPr>
        <w:ind w:left="19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606544" w:rsidRPr="00CF669E" w:rsidRDefault="00606544" w:rsidP="00606544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urren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end($people);</w:t>
      </w:r>
      <w:r w:rsidRPr="00CF6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extract  nhập khẩu biến thành các bảng biểu tượng hiện tại từ một mảng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 = "Original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my_array = array("a" =&gt; "Cat","b" =&gt; "Dog", "c" =&gt; "Hors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xtract($my_array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\$a = $a; \$b = $b; \$c = $c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in_array - Kiểm tra một giá trị tồn tại trong một mảng</w:t>
      </w:r>
    </w:p>
    <w:p w:rsidR="00606544" w:rsidRPr="00CF669E" w:rsidRDefault="00606544" w:rsidP="00606544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606544" w:rsidRPr="00CF669E" w:rsidRDefault="00606544" w:rsidP="00606544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in_array("Glenn", $people)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 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 echo "Match found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 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lse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 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  echo "Match not found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 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F669E">
        <w:rPr>
          <w:rFonts w:ascii="Times New Roman" w:hAnsi="Times New Roman" w:cs="Times New Roman"/>
          <w:sz w:val="28"/>
          <w:szCs w:val="28"/>
          <w:u w:val="single"/>
        </w:rPr>
        <w:t>key_exists - Bí danh của array_key_exists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key : trả về key phần tử từ vị trí con trỏ nội bộ hiện hành.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=array("Peter","Joe","Glenn",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The key from the current position is: " . key($peopl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krsort - Sắp xếp một mảng bằng phím theo thứ tự ngược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606544" w:rsidRPr="00CF669E" w:rsidRDefault="00606544" w:rsidP="00606544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=array("Peter"=&gt;"35","Ben"=&gt;"37","Joe"=&gt;"43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krsort($ag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606544" w:rsidRPr="00CF669E" w:rsidRDefault="00606544" w:rsidP="006065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shd w:val="clear" w:color="auto" w:fill="FFFFFF"/>
        </w:rPr>
        <w:t> </w:t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ksort () chức năng sắp xếp một mảng kết hợp trong thứ tự tăng dần, theo chìa khóa.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ge=array("Peter"=&gt;"35","Ben"=&gt;"37","Joe"=&gt;"43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ksort($ag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150BA2" w:rsidP="00150B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list- Gán biến như thể họ là một mảng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my_array = array("Dog","Cat","Hors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list($a, $b, $c) = $my_array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cho "I have several animals, a $a, a $b and a $c.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150BA2" w:rsidP="00150B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natcasesort - Sắp xếp một mảng bằng cách sử dụng một trường hợp nhạy cảm "trật tự tự nhiên" thuật toán</w:t>
      </w:r>
    </w:p>
    <w:p w:rsidR="00150BA2" w:rsidRPr="00CF669E" w:rsidRDefault="00150BA2" w:rsidP="00150B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150BA2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  <w:t>$temp_files = array("temp15.txt","Temp10.txt",</w:t>
      </w:r>
      <w:r w:rsidRPr="00CF669E">
        <w:rPr>
          <w:rFonts w:ascii="Times New Roman" w:hAnsi="Times New Roman" w:cs="Times New Roman"/>
          <w:sz w:val="28"/>
          <w:szCs w:val="28"/>
        </w:rPr>
        <w:br/>
        <w:t>"temp1.txt","Temp22.txt","temp2.txt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  <w:t>natsort($temp_files);</w:t>
      </w:r>
      <w:r w:rsidRPr="00CF669E">
        <w:rPr>
          <w:rFonts w:ascii="Times New Roman" w:hAnsi="Times New Roman" w:cs="Times New Roman"/>
          <w:sz w:val="28"/>
          <w:szCs w:val="28"/>
        </w:rPr>
        <w:br/>
        <w:t>echo "Natural order: ";</w:t>
      </w:r>
      <w:r w:rsidRPr="00CF669E">
        <w:rPr>
          <w:rFonts w:ascii="Times New Roman" w:hAnsi="Times New Roman" w:cs="Times New Roman"/>
          <w:sz w:val="28"/>
          <w:szCs w:val="28"/>
        </w:rPr>
        <w:br/>
        <w:t>print_r($temp_files);</w:t>
      </w:r>
      <w:r w:rsidRPr="00CF669E">
        <w:rPr>
          <w:rFonts w:ascii="Times New Roman" w:hAnsi="Times New Roman" w:cs="Times New Roman"/>
          <w:sz w:val="28"/>
          <w:szCs w:val="28"/>
        </w:rPr>
        <w:br/>
        <w:t>echo "&lt;br /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  <w:t>natcasesort($temp_files);</w:t>
      </w:r>
      <w:r w:rsidRPr="00CF669E">
        <w:rPr>
          <w:rFonts w:ascii="Times New Roman" w:hAnsi="Times New Roman" w:cs="Times New Roman"/>
          <w:sz w:val="28"/>
          <w:szCs w:val="28"/>
        </w:rPr>
        <w:br/>
        <w:t>echo "Natural order case insensitve: ";</w:t>
      </w:r>
      <w:r w:rsidRPr="00CF669E">
        <w:rPr>
          <w:rFonts w:ascii="Times New Roman" w:hAnsi="Times New Roman" w:cs="Times New Roman"/>
          <w:sz w:val="28"/>
          <w:szCs w:val="28"/>
        </w:rPr>
        <w:br/>
        <w:t>print_r($temp_files);</w:t>
      </w:r>
      <w:r w:rsidRPr="00CF669E">
        <w:rPr>
          <w:rFonts w:ascii="Times New Roman" w:hAnsi="Times New Roman" w:cs="Times New Roman"/>
          <w:sz w:val="28"/>
          <w:szCs w:val="28"/>
        </w:rPr>
        <w:br/>
        <w:t>?&gt;</w:t>
      </w:r>
    </w:p>
    <w:p w:rsidR="00150BA2" w:rsidRPr="00CF669E" w:rsidRDefault="00150BA2" w:rsidP="00150B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natsort - Sắp xếp một mảng bằng cách sử dụng một "trật tự tự nhiên" thuật toán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temp_files = array("temp15.txt","temp10.txt",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"temp1.txt","temp22.txt","temp2.txt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sort($temp_file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Standard sorting: 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temp_file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natsort($temp_file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echo "Natural order: 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temp_file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150BA2" w:rsidP="00150B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next- Thúc đẩy con trỏ mảng nội bộ của một mảng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urren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next($peopl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150BA2" w:rsidP="00150B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pos - Bí danh của hiện tạ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150BA2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pos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150BA2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prev - Tua con trỏ mảng nội bộ</w:t>
      </w:r>
    </w:p>
    <w:p w:rsidR="00150BA2" w:rsidRPr="00CF669E" w:rsidRDefault="00150BA2" w:rsidP="002D336E">
      <w:pPr>
        <w:ind w:left="216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150BA2" w:rsidRPr="00CF669E" w:rsidRDefault="00150BA2" w:rsidP="002D336E">
      <w:pPr>
        <w:ind w:left="216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urren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nex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prev($peopl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150BA2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range phạm vi - Tạo một mảng có chứa một loạt các yếu tố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number = range(0,5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 ($number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reset - Đặt con trỏ bên trong của một mảng tới phần tử đầu tiên của mình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people = array("Peter", "Joe", "Glenn", "Cleveland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curren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next($people) . "&lt;br&gt;"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reset($people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rsort - Sắp xếp một mảng theo thứ tự ngược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cars=array("Volvo","BMW",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rsort($car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Shuffle phát ngẫu nhiên một mảng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</w:rPr>
        <w:t>Vd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my_array = array("red","green","blue","yellow","purple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shuffle($my_array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print_r($my_array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sizeof () trả về số phần tử trong một mảng.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vd</w:t>
      </w:r>
    </w:p>
    <w:p w:rsidR="002D336E" w:rsidRPr="00CF669E" w:rsidRDefault="002D336E" w:rsidP="002D336E">
      <w:pPr>
        <w:ind w:left="144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cars=array("Volvo","BMW",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echo sizeof($car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sắp xếp () chức năng sắp xếp một mảng chỉ mục thứ tự tăng dần.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cars=array("Volv</w:t>
      </w:r>
      <w:bookmarkStart w:id="0" w:name="_GoBack"/>
      <w:bookmarkEnd w:id="0"/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o","BMW","Toyota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sort($cars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asort () chức năng sắp xếp một mảng bằng giá trị sử dụng một người dùng xác định chức năng so sánh.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_sort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$b)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return ($a&lt;$b)?-1: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rr=array("a"=&gt;4,"b"=&gt;2,"c"=&gt;8,d=&gt;"6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asort($arr,"my_sort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ksort () chức năng sắp xếp một mảng bằng cách sử dụng các phím một người dùng xác định chức năng so sánh.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_sort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$b)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return ($a&lt;$b)?-1: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rr=array("a"=&gt;4,"b"=&gt;2,"c"=&gt;8,d=&gt;"6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ksort($arr,"my_sort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sort () chức năng sắp xếp một mảng bằng cách sử dụng một người dùng xác định chức năng so sánh.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Vd</w:t>
      </w:r>
    </w:p>
    <w:p w:rsidR="002D336E" w:rsidRPr="00CF669E" w:rsidRDefault="002D336E" w:rsidP="002D336E">
      <w:pPr>
        <w:ind w:left="1980"/>
        <w:rPr>
          <w:rFonts w:ascii="Times New Roman" w:hAnsi="Times New Roman" w:cs="Times New Roman"/>
          <w:sz w:val="28"/>
          <w:szCs w:val="28"/>
        </w:rPr>
      </w:pP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&lt;?php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function my_sort($a,$b)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if ($a==$b) return 0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return ($a&lt;$b)?-1:1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$a=array(4,2,8,6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usort($a,"my_sort");</w:t>
      </w:r>
      <w:r w:rsidRPr="00CF669E">
        <w:rPr>
          <w:rFonts w:ascii="Times New Roman" w:hAnsi="Times New Roman" w:cs="Times New Roman"/>
          <w:sz w:val="28"/>
          <w:szCs w:val="28"/>
        </w:rPr>
        <w:br/>
      </w:r>
      <w:r w:rsidRPr="00CF669E">
        <w:rPr>
          <w:rFonts w:ascii="Times New Roman" w:hAnsi="Times New Roman" w:cs="Times New Roman"/>
          <w:sz w:val="28"/>
          <w:szCs w:val="28"/>
          <w:shd w:val="clear" w:color="auto" w:fill="FFFFFF"/>
        </w:rPr>
        <w:t>?&gt;</w:t>
      </w:r>
    </w:p>
    <w:p w:rsidR="002D336E" w:rsidRPr="00CF669E" w:rsidRDefault="002D336E" w:rsidP="002D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150BA2" w:rsidRPr="00CF669E" w:rsidRDefault="00150BA2" w:rsidP="00150BA2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150BA2" w:rsidRPr="00CF6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B84"/>
    <w:multiLevelType w:val="hybridMultilevel"/>
    <w:tmpl w:val="06983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0F5"/>
    <w:multiLevelType w:val="hybridMultilevel"/>
    <w:tmpl w:val="E4E49F22"/>
    <w:lvl w:ilvl="0" w:tplc="B7888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888AD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2AED"/>
    <w:multiLevelType w:val="hybridMultilevel"/>
    <w:tmpl w:val="81A0660E"/>
    <w:lvl w:ilvl="0" w:tplc="3CC0F6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072D0"/>
    <w:multiLevelType w:val="hybridMultilevel"/>
    <w:tmpl w:val="884AF0B4"/>
    <w:lvl w:ilvl="0" w:tplc="3CC0F6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5E6E"/>
    <w:multiLevelType w:val="hybridMultilevel"/>
    <w:tmpl w:val="31B696BA"/>
    <w:lvl w:ilvl="0" w:tplc="B7888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3E88"/>
    <w:multiLevelType w:val="hybridMultilevel"/>
    <w:tmpl w:val="73DC646E"/>
    <w:lvl w:ilvl="0" w:tplc="B7888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888AD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233F"/>
    <w:multiLevelType w:val="hybridMultilevel"/>
    <w:tmpl w:val="44F4C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483FF9"/>
    <w:multiLevelType w:val="hybridMultilevel"/>
    <w:tmpl w:val="F900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734C4F"/>
    <w:multiLevelType w:val="hybridMultilevel"/>
    <w:tmpl w:val="772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64"/>
    <w:rsid w:val="00016C6C"/>
    <w:rsid w:val="0003586A"/>
    <w:rsid w:val="00150BA2"/>
    <w:rsid w:val="002D336E"/>
    <w:rsid w:val="004E0716"/>
    <w:rsid w:val="005E1F94"/>
    <w:rsid w:val="00606544"/>
    <w:rsid w:val="007F4B64"/>
    <w:rsid w:val="00A70704"/>
    <w:rsid w:val="00AD0569"/>
    <w:rsid w:val="00B94E27"/>
    <w:rsid w:val="00CF14C1"/>
    <w:rsid w:val="00CF669E"/>
    <w:rsid w:val="00D02022"/>
    <w:rsid w:val="00EF386A"/>
    <w:rsid w:val="00F4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1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4B64"/>
  </w:style>
  <w:style w:type="character" w:styleId="Hyperlink">
    <w:name w:val="Hyperlink"/>
    <w:basedOn w:val="DefaultParagraphFont"/>
    <w:uiPriority w:val="99"/>
    <w:semiHidden/>
    <w:unhideWhenUsed/>
    <w:rsid w:val="007F4B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4B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4B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F4B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F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E1F9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7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1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4B64"/>
  </w:style>
  <w:style w:type="character" w:styleId="Hyperlink">
    <w:name w:val="Hyperlink"/>
    <w:basedOn w:val="DefaultParagraphFont"/>
    <w:uiPriority w:val="99"/>
    <w:semiHidden/>
    <w:unhideWhenUsed/>
    <w:rsid w:val="007F4B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4B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4B6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F4B6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F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E1F9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7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  <w:div w:id="263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  <w:div w:id="681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3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  <w:div w:id="1239823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  <w:div w:id="1080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651">
          <w:marLeft w:val="0"/>
          <w:marRight w:val="0"/>
          <w:marTop w:val="0"/>
          <w:marBottom w:val="18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2040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19334">
          <w:marLeft w:val="0"/>
          <w:marRight w:val="0"/>
          <w:marTop w:val="0"/>
          <w:marBottom w:val="18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008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  <w:div w:id="1403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  <w:div w:id="1874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8AC00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F2B-6999-4BA2-AFDC-96453B6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UYEN</dc:creator>
  <cp:lastModifiedBy>MY HUYEN</cp:lastModifiedBy>
  <cp:revision>3</cp:revision>
  <dcterms:created xsi:type="dcterms:W3CDTF">2015-07-08T08:18:00Z</dcterms:created>
  <dcterms:modified xsi:type="dcterms:W3CDTF">2015-07-15T10:34:00Z</dcterms:modified>
</cp:coreProperties>
</file>